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6A0CA0" w:rsidRDefault="008541D5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17E0C" w:rsidRPr="006A0CA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>号(第</w:t>
      </w:r>
      <w:r w:rsidR="006A0CA0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>条関係)</w:t>
      </w:r>
    </w:p>
    <w:p w:rsidR="006B6970" w:rsidRPr="006A0CA0" w:rsidRDefault="00B704A0" w:rsidP="00A9789C">
      <w:pPr>
        <w:ind w:left="225" w:hangingChars="100" w:hanging="225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6B6970" w:rsidRPr="006A0CA0" w:rsidRDefault="00A9789C" w:rsidP="00A9789C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/>
          <w:sz w:val="22"/>
          <w:szCs w:val="22"/>
        </w:rPr>
        <w:tab/>
      </w:r>
      <w:r w:rsidRPr="006A0CA0">
        <w:rPr>
          <w:rFonts w:asciiTheme="minorEastAsia" w:eastAsiaTheme="minorEastAsia" w:hAnsiTheme="minorEastAsia"/>
          <w:sz w:val="22"/>
          <w:szCs w:val="22"/>
        </w:rPr>
        <w:tab/>
      </w:r>
    </w:p>
    <w:p w:rsidR="006B6970" w:rsidRPr="006A0CA0" w:rsidRDefault="001B547D" w:rsidP="00A9789C">
      <w:pPr>
        <w:ind w:left="225" w:hangingChars="100" w:hanging="22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9598A">
        <w:rPr>
          <w:rFonts w:hAnsi="ＭＳ 明朝" w:hint="eastAsia"/>
          <w:sz w:val="22"/>
        </w:rPr>
        <w:t>有田市移住希望者</w:t>
      </w:r>
      <w:r>
        <w:rPr>
          <w:rFonts w:hAnsi="ＭＳ 明朝" w:hint="eastAsia"/>
          <w:sz w:val="22"/>
        </w:rPr>
        <w:t>現地訪問支援補助金事業</w:t>
      </w:r>
      <w:r w:rsidR="008541D5" w:rsidRPr="006A0CA0">
        <w:rPr>
          <w:rFonts w:asciiTheme="minorEastAsia" w:eastAsiaTheme="minorEastAsia" w:hAnsiTheme="minorEastAsia" w:hint="eastAsia"/>
          <w:color w:val="000000"/>
          <w:sz w:val="22"/>
        </w:rPr>
        <w:t>完了報告書</w:t>
      </w:r>
    </w:p>
    <w:p w:rsidR="00B704A0" w:rsidRPr="006A0CA0" w:rsidRDefault="00B704A0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:rsidR="006B6970" w:rsidRPr="006A0CA0" w:rsidRDefault="005419CE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有田</w:t>
      </w:r>
      <w:r w:rsidR="006B6970" w:rsidRPr="006A0CA0">
        <w:rPr>
          <w:rFonts w:asciiTheme="minorEastAsia" w:eastAsiaTheme="minorEastAsia" w:hAnsiTheme="minorEastAsia" w:hint="eastAsia"/>
          <w:sz w:val="22"/>
          <w:szCs w:val="22"/>
        </w:rPr>
        <w:t>市長　様</w:t>
      </w:r>
    </w:p>
    <w:p w:rsidR="006B6970" w:rsidRPr="006A0CA0" w:rsidRDefault="006B6970" w:rsidP="00A9789C">
      <w:pPr>
        <w:ind w:firstLineChars="1300" w:firstLine="2927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申請者　郵便番号</w:t>
      </w:r>
      <w:r w:rsidR="00B704A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:rsidR="006B6970" w:rsidRPr="006A0CA0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住　　所　</w:t>
      </w:r>
      <w:r w:rsidR="00B704A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6B6970" w:rsidRPr="006A0CA0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/>
          <w:spacing w:val="260"/>
          <w:kern w:val="0"/>
          <w:sz w:val="22"/>
          <w:szCs w:val="22"/>
          <w:fitText w:val="980" w:id="182161049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B6970" w:rsidRPr="006A0CA0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2"/>
                <w:fitText w:val="980" w:id="1821610496"/>
              </w:rPr>
              <w:t>フリガナ</w:t>
            </w:r>
          </w:rt>
          <w:rubyBase>
            <w:r w:rsidR="006B6970" w:rsidRPr="006A0CA0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2"/>
                <w:fitText w:val="980" w:id="1821610496"/>
              </w:rPr>
              <w:t>氏</w:t>
            </w:r>
            <w:r w:rsidR="006B6970" w:rsidRPr="006A0CA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980" w:id="1821610496"/>
              </w:rPr>
              <w:t>名</w:t>
            </w:r>
          </w:rubyBase>
        </w:ruby>
      </w:r>
      <w:r w:rsidRPr="006A0CA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</w:t>
      </w:r>
      <w:r w:rsidR="00B704A0" w:rsidRPr="006A0CA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0CA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B704A0" w:rsidRPr="006A0CA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6A0CA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B80A36" w:rsidRPr="006A0CA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p w:rsidR="006B6970" w:rsidRPr="006A0CA0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B704A0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B80A36"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6B6970" w:rsidRPr="006A0CA0" w:rsidRDefault="006B6970" w:rsidP="00A9789C">
      <w:pPr>
        <w:rPr>
          <w:rFonts w:asciiTheme="minorEastAsia" w:eastAsiaTheme="minorEastAsia" w:hAnsiTheme="minorEastAsia"/>
          <w:sz w:val="22"/>
          <w:szCs w:val="22"/>
        </w:rPr>
      </w:pPr>
    </w:p>
    <w:p w:rsidR="00222DB4" w:rsidRPr="006A0CA0" w:rsidRDefault="00222DB4" w:rsidP="00A9789C">
      <w:pPr>
        <w:rPr>
          <w:rFonts w:asciiTheme="minorEastAsia" w:eastAsiaTheme="minorEastAsia" w:hAnsiTheme="minorEastAsia"/>
          <w:sz w:val="22"/>
          <w:szCs w:val="22"/>
        </w:rPr>
      </w:pPr>
    </w:p>
    <w:p w:rsidR="006B6970" w:rsidRPr="006A0CA0" w:rsidRDefault="002C6979" w:rsidP="002C6979">
      <w:pPr>
        <w:spacing w:line="240" w:lineRule="atLeast"/>
        <w:ind w:firstLineChars="300" w:firstLine="675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　　　第　　　号で</w:t>
      </w:r>
      <w:r w:rsidR="001D0C1D" w:rsidRPr="006A0CA0">
        <w:rPr>
          <w:rFonts w:asciiTheme="minorEastAsia" w:eastAsiaTheme="minorEastAsia" w:hAnsiTheme="minorEastAsia" w:hint="eastAsia"/>
          <w:sz w:val="22"/>
          <w:szCs w:val="22"/>
        </w:rPr>
        <w:t>（変更）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1B547D" w:rsidRPr="0059598A">
        <w:rPr>
          <w:rFonts w:hAnsi="ＭＳ 明朝" w:hint="eastAsia"/>
          <w:sz w:val="22"/>
        </w:rPr>
        <w:t>有田市移住希望者</w:t>
      </w:r>
      <w:r w:rsidR="001B547D">
        <w:rPr>
          <w:rFonts w:hAnsi="ＭＳ 明朝" w:hint="eastAsia"/>
          <w:sz w:val="22"/>
        </w:rPr>
        <w:t>現地訪問支援補助金の事業</w:t>
      </w:r>
      <w:r w:rsidR="007A2A80">
        <w:rPr>
          <w:rFonts w:hAnsi="ＭＳ 明朝" w:hint="eastAsia"/>
          <w:sz w:val="22"/>
        </w:rPr>
        <w:t>について、</w:t>
      </w:r>
      <w:r w:rsidR="007A2A80">
        <w:rPr>
          <w:rFonts w:hAnsi="ＭＳ 明朝" w:hint="eastAsia"/>
          <w:kern w:val="0"/>
          <w:sz w:val="22"/>
        </w:rPr>
        <w:t>有田市移住希望者現地訪問支援補助金現地視察計画書</w:t>
      </w:r>
      <w:r w:rsidR="007A2A80">
        <w:rPr>
          <w:rFonts w:hAnsi="ＭＳ 明朝" w:hint="eastAsia"/>
          <w:kern w:val="0"/>
          <w:sz w:val="22"/>
        </w:rPr>
        <w:t>のとおり</w:t>
      </w:r>
      <w:bookmarkStart w:id="0" w:name="_GoBack"/>
      <w:bookmarkEnd w:id="0"/>
      <w:r w:rsidRPr="006A0CA0">
        <w:rPr>
          <w:rFonts w:asciiTheme="minorEastAsia" w:eastAsiaTheme="minorEastAsia" w:hAnsiTheme="minorEastAsia" w:hint="eastAsia"/>
          <w:sz w:val="22"/>
          <w:szCs w:val="22"/>
        </w:rPr>
        <w:t>完了したので、</w:t>
      </w:r>
      <w:r w:rsidR="001B547D" w:rsidRPr="0059598A">
        <w:rPr>
          <w:rFonts w:hAnsi="ＭＳ 明朝" w:hint="eastAsia"/>
          <w:sz w:val="22"/>
        </w:rPr>
        <w:t>有田市移住希望者</w:t>
      </w:r>
      <w:r w:rsidR="001B547D">
        <w:rPr>
          <w:rFonts w:hAnsi="ＭＳ 明朝" w:hint="eastAsia"/>
          <w:sz w:val="22"/>
        </w:rPr>
        <w:t>現地訪問支援補助金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6A0CA0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6A0CA0">
        <w:rPr>
          <w:rFonts w:asciiTheme="minorEastAsia" w:eastAsiaTheme="minorEastAsia" w:hAnsiTheme="minorEastAsia" w:hint="eastAsia"/>
          <w:sz w:val="22"/>
          <w:szCs w:val="22"/>
        </w:rPr>
        <w:t>条の規定により、関係書類を添えて報告します。</w:t>
      </w:r>
    </w:p>
    <w:p w:rsidR="00E90C69" w:rsidRPr="006A0CA0" w:rsidRDefault="00E90C69" w:rsidP="00E90C69">
      <w:pPr>
        <w:rPr>
          <w:rFonts w:asciiTheme="minorEastAsia" w:eastAsiaTheme="minorEastAsia" w:hAnsiTheme="minorEastAsia"/>
        </w:rPr>
      </w:pPr>
    </w:p>
    <w:p w:rsidR="00E90C69" w:rsidRPr="006A0CA0" w:rsidRDefault="00E90C69" w:rsidP="00E90C69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E90C69" w:rsidRPr="006A0CA0" w:rsidRDefault="00E90C69" w:rsidP="00E90C69">
      <w:pPr>
        <w:pStyle w:val="a8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F4D37" w:rsidRPr="006A0CA0" w:rsidRDefault="00BF4D37" w:rsidP="00BF4D37">
      <w:pPr>
        <w:rPr>
          <w:rFonts w:asciiTheme="minorEastAsia" w:eastAsiaTheme="minorEastAsia" w:hAnsiTheme="minorEastAsia"/>
        </w:rPr>
      </w:pPr>
    </w:p>
    <w:p w:rsidR="00BF4D37" w:rsidRPr="006A0CA0" w:rsidRDefault="00BF4D37" w:rsidP="00E90C69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413"/>
        <w:gridCol w:w="1983"/>
      </w:tblGrid>
      <w:tr w:rsidR="00BF4D37" w:rsidRPr="006A0CA0" w:rsidTr="00BF4D37">
        <w:trPr>
          <w:trHeight w:val="851"/>
        </w:trPr>
        <w:tc>
          <w:tcPr>
            <w:tcW w:w="1696" w:type="dxa"/>
            <w:vAlign w:val="center"/>
          </w:tcPr>
          <w:p w:rsidR="00BF4D37" w:rsidRPr="006A0CA0" w:rsidRDefault="00BF4D37" w:rsidP="00BF4D3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0CA0">
              <w:rPr>
                <w:rFonts w:asciiTheme="minorEastAsia" w:eastAsiaTheme="minorEastAsia" w:hAnsiTheme="minorEastAsia" w:hint="eastAsia"/>
                <w:sz w:val="22"/>
                <w:szCs w:val="22"/>
              </w:rPr>
              <w:t>期　　間</w:t>
            </w:r>
          </w:p>
        </w:tc>
        <w:tc>
          <w:tcPr>
            <w:tcW w:w="7932" w:type="dxa"/>
            <w:gridSpan w:val="3"/>
            <w:vAlign w:val="center"/>
          </w:tcPr>
          <w:p w:rsidR="00BF4D37" w:rsidRPr="006A0CA0" w:rsidRDefault="00BF4D37" w:rsidP="00BF4D3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0CA0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　～　　　　　年　　　月　　　日</w:t>
            </w:r>
          </w:p>
        </w:tc>
      </w:tr>
      <w:tr w:rsidR="00BF4D37" w:rsidRPr="006A0CA0" w:rsidTr="00BF4D37">
        <w:trPr>
          <w:trHeight w:val="851"/>
        </w:trPr>
        <w:tc>
          <w:tcPr>
            <w:tcW w:w="1696" w:type="dxa"/>
            <w:vAlign w:val="center"/>
          </w:tcPr>
          <w:p w:rsidR="00BF4D37" w:rsidRPr="006A0CA0" w:rsidRDefault="00BF4D37" w:rsidP="00BF4D3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0CA0">
              <w:rPr>
                <w:rFonts w:asciiTheme="minorEastAsia" w:eastAsiaTheme="minorEastAsia" w:hAnsiTheme="minorEastAsia" w:hint="eastAsia"/>
                <w:sz w:val="22"/>
                <w:szCs w:val="22"/>
              </w:rPr>
              <w:t>同 行 者</w:t>
            </w:r>
          </w:p>
        </w:tc>
        <w:tc>
          <w:tcPr>
            <w:tcW w:w="4536" w:type="dxa"/>
            <w:vAlign w:val="center"/>
          </w:tcPr>
          <w:p w:rsidR="00BF4D37" w:rsidRPr="006A0CA0" w:rsidRDefault="00BF4D37" w:rsidP="00E90C69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F4D37" w:rsidRPr="006A0CA0" w:rsidRDefault="00BF4D37" w:rsidP="00BF4D3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0CA0">
              <w:rPr>
                <w:rFonts w:asciiTheme="minorEastAsia" w:eastAsiaTheme="minorEastAsia" w:hAnsiTheme="minorEastAsia" w:hint="eastAsia"/>
                <w:sz w:val="22"/>
                <w:szCs w:val="22"/>
              </w:rPr>
              <w:t>続　　柄</w:t>
            </w:r>
          </w:p>
        </w:tc>
        <w:tc>
          <w:tcPr>
            <w:tcW w:w="1983" w:type="dxa"/>
            <w:vAlign w:val="center"/>
          </w:tcPr>
          <w:p w:rsidR="00BF4D37" w:rsidRPr="006A0CA0" w:rsidRDefault="00BF4D37" w:rsidP="00E90C69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F4D37" w:rsidRPr="006A0CA0" w:rsidRDefault="00BF4D37" w:rsidP="00E90C69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E90C69" w:rsidRPr="006A0CA0" w:rsidRDefault="00D510F1" w:rsidP="00E90C69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BF4D37" w:rsidRPr="006A0CA0" w:rsidRDefault="00BF4D37" w:rsidP="00E90C69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□補助の対象となる経費の領収書等の写し</w:t>
      </w:r>
    </w:p>
    <w:p w:rsidR="00D510F1" w:rsidRPr="006A0CA0" w:rsidRDefault="00BF4D37" w:rsidP="00BF4D37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6A0CA0">
        <w:rPr>
          <w:rFonts w:asciiTheme="minorEastAsia" w:eastAsiaTheme="minorEastAsia" w:hAnsiTheme="minorEastAsia" w:hint="eastAsia"/>
          <w:sz w:val="22"/>
          <w:szCs w:val="22"/>
        </w:rPr>
        <w:t>□その他市長が必要と認める書類</w:t>
      </w:r>
    </w:p>
    <w:sectPr w:rsidR="00D510F1" w:rsidRPr="006A0CA0" w:rsidSect="006A0CA0">
      <w:pgSz w:w="11906" w:h="16838" w:code="9"/>
      <w:pgMar w:top="1418" w:right="1134" w:bottom="1134" w:left="1134" w:header="567" w:footer="284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0C" w:rsidRDefault="00101C0C" w:rsidP="003E1D03">
      <w:r>
        <w:separator/>
      </w:r>
    </w:p>
  </w:endnote>
  <w:endnote w:type="continuationSeparator" w:id="0">
    <w:p w:rsidR="00101C0C" w:rsidRDefault="00101C0C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0C" w:rsidRDefault="00101C0C" w:rsidP="003E1D03">
      <w:r>
        <w:separator/>
      </w:r>
    </w:p>
  </w:footnote>
  <w:footnote w:type="continuationSeparator" w:id="0">
    <w:p w:rsidR="00101C0C" w:rsidRDefault="00101C0C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72113"/>
    <w:rsid w:val="00076E90"/>
    <w:rsid w:val="00080244"/>
    <w:rsid w:val="000803DF"/>
    <w:rsid w:val="00086C68"/>
    <w:rsid w:val="000A0F46"/>
    <w:rsid w:val="000A2BD4"/>
    <w:rsid w:val="000D4DF8"/>
    <w:rsid w:val="000D6CEB"/>
    <w:rsid w:val="000E646E"/>
    <w:rsid w:val="000F01B8"/>
    <w:rsid w:val="000F17E5"/>
    <w:rsid w:val="000F7B2E"/>
    <w:rsid w:val="00101C0C"/>
    <w:rsid w:val="0010466D"/>
    <w:rsid w:val="00125327"/>
    <w:rsid w:val="00131DF7"/>
    <w:rsid w:val="00141CFA"/>
    <w:rsid w:val="001500F7"/>
    <w:rsid w:val="0015665E"/>
    <w:rsid w:val="00181399"/>
    <w:rsid w:val="0018246C"/>
    <w:rsid w:val="00195FD3"/>
    <w:rsid w:val="001B4E77"/>
    <w:rsid w:val="001B541D"/>
    <w:rsid w:val="001B547D"/>
    <w:rsid w:val="001C3F5E"/>
    <w:rsid w:val="001D0C1D"/>
    <w:rsid w:val="001E228F"/>
    <w:rsid w:val="001E4477"/>
    <w:rsid w:val="00213E90"/>
    <w:rsid w:val="00222DB4"/>
    <w:rsid w:val="00247808"/>
    <w:rsid w:val="00251A21"/>
    <w:rsid w:val="00255A7F"/>
    <w:rsid w:val="0026269C"/>
    <w:rsid w:val="00267AE8"/>
    <w:rsid w:val="00271FB1"/>
    <w:rsid w:val="002A0C05"/>
    <w:rsid w:val="002A7DE3"/>
    <w:rsid w:val="002B11D0"/>
    <w:rsid w:val="002C48A9"/>
    <w:rsid w:val="002C5F3D"/>
    <w:rsid w:val="002C6979"/>
    <w:rsid w:val="002D012A"/>
    <w:rsid w:val="002D1A81"/>
    <w:rsid w:val="002D22F3"/>
    <w:rsid w:val="002E255F"/>
    <w:rsid w:val="002E65E2"/>
    <w:rsid w:val="002E75BC"/>
    <w:rsid w:val="002F2423"/>
    <w:rsid w:val="002F49EA"/>
    <w:rsid w:val="002F607C"/>
    <w:rsid w:val="003248F6"/>
    <w:rsid w:val="0033231F"/>
    <w:rsid w:val="00351AB4"/>
    <w:rsid w:val="00353CEA"/>
    <w:rsid w:val="003632DD"/>
    <w:rsid w:val="00371D51"/>
    <w:rsid w:val="003766D4"/>
    <w:rsid w:val="00383001"/>
    <w:rsid w:val="003864FA"/>
    <w:rsid w:val="00391BE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6408"/>
    <w:rsid w:val="004674CE"/>
    <w:rsid w:val="004918EE"/>
    <w:rsid w:val="004B4B30"/>
    <w:rsid w:val="004C371B"/>
    <w:rsid w:val="004C4B74"/>
    <w:rsid w:val="004D2D66"/>
    <w:rsid w:val="004D4336"/>
    <w:rsid w:val="005046AC"/>
    <w:rsid w:val="00531EAC"/>
    <w:rsid w:val="005412E4"/>
    <w:rsid w:val="005419CE"/>
    <w:rsid w:val="005421C5"/>
    <w:rsid w:val="00561705"/>
    <w:rsid w:val="00567A55"/>
    <w:rsid w:val="00573BED"/>
    <w:rsid w:val="005835F4"/>
    <w:rsid w:val="00597EAC"/>
    <w:rsid w:val="005A1E33"/>
    <w:rsid w:val="005A6399"/>
    <w:rsid w:val="005C3E9E"/>
    <w:rsid w:val="005D2858"/>
    <w:rsid w:val="005E3E1E"/>
    <w:rsid w:val="005F45AA"/>
    <w:rsid w:val="00601EFA"/>
    <w:rsid w:val="00605112"/>
    <w:rsid w:val="00620055"/>
    <w:rsid w:val="006271A9"/>
    <w:rsid w:val="00643F5C"/>
    <w:rsid w:val="0064511F"/>
    <w:rsid w:val="006454DA"/>
    <w:rsid w:val="006524E4"/>
    <w:rsid w:val="00665AEC"/>
    <w:rsid w:val="00670B2F"/>
    <w:rsid w:val="00677793"/>
    <w:rsid w:val="00687894"/>
    <w:rsid w:val="00687F01"/>
    <w:rsid w:val="00690D2B"/>
    <w:rsid w:val="00697B1F"/>
    <w:rsid w:val="00697E57"/>
    <w:rsid w:val="006A0CA0"/>
    <w:rsid w:val="006B3B77"/>
    <w:rsid w:val="006B6970"/>
    <w:rsid w:val="006E1DAA"/>
    <w:rsid w:val="006E31F5"/>
    <w:rsid w:val="006F72CE"/>
    <w:rsid w:val="007052FD"/>
    <w:rsid w:val="00716CD1"/>
    <w:rsid w:val="0071760A"/>
    <w:rsid w:val="00730D6A"/>
    <w:rsid w:val="00734EC0"/>
    <w:rsid w:val="007367DA"/>
    <w:rsid w:val="0074779B"/>
    <w:rsid w:val="00760659"/>
    <w:rsid w:val="00772D16"/>
    <w:rsid w:val="007821A0"/>
    <w:rsid w:val="007930C5"/>
    <w:rsid w:val="00795FA5"/>
    <w:rsid w:val="007A2A80"/>
    <w:rsid w:val="007A4485"/>
    <w:rsid w:val="007A5CE5"/>
    <w:rsid w:val="007B42AE"/>
    <w:rsid w:val="007E33E3"/>
    <w:rsid w:val="00802CC6"/>
    <w:rsid w:val="00805CBC"/>
    <w:rsid w:val="0080636E"/>
    <w:rsid w:val="008419C5"/>
    <w:rsid w:val="00845E89"/>
    <w:rsid w:val="008541D5"/>
    <w:rsid w:val="008543B2"/>
    <w:rsid w:val="008650F2"/>
    <w:rsid w:val="0086763A"/>
    <w:rsid w:val="0089737A"/>
    <w:rsid w:val="008A0233"/>
    <w:rsid w:val="008A75A7"/>
    <w:rsid w:val="008B2658"/>
    <w:rsid w:val="008E20C8"/>
    <w:rsid w:val="008E4E73"/>
    <w:rsid w:val="008F71F2"/>
    <w:rsid w:val="009164AB"/>
    <w:rsid w:val="00917C8B"/>
    <w:rsid w:val="00917CFF"/>
    <w:rsid w:val="009265E7"/>
    <w:rsid w:val="0092701B"/>
    <w:rsid w:val="00946624"/>
    <w:rsid w:val="00946C4C"/>
    <w:rsid w:val="009610B3"/>
    <w:rsid w:val="009674A1"/>
    <w:rsid w:val="009703E0"/>
    <w:rsid w:val="009A286D"/>
    <w:rsid w:val="009B394E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85C2A"/>
    <w:rsid w:val="00A9789C"/>
    <w:rsid w:val="00AC081D"/>
    <w:rsid w:val="00AD50C1"/>
    <w:rsid w:val="00AE7A59"/>
    <w:rsid w:val="00B06F60"/>
    <w:rsid w:val="00B100EF"/>
    <w:rsid w:val="00B22BCA"/>
    <w:rsid w:val="00B32AEF"/>
    <w:rsid w:val="00B67349"/>
    <w:rsid w:val="00B704A0"/>
    <w:rsid w:val="00B74E19"/>
    <w:rsid w:val="00B80A36"/>
    <w:rsid w:val="00BB3137"/>
    <w:rsid w:val="00BB35AF"/>
    <w:rsid w:val="00BB7844"/>
    <w:rsid w:val="00BC0240"/>
    <w:rsid w:val="00BC13F9"/>
    <w:rsid w:val="00BD084A"/>
    <w:rsid w:val="00BD4F62"/>
    <w:rsid w:val="00BD55D6"/>
    <w:rsid w:val="00BD5F56"/>
    <w:rsid w:val="00BD6D09"/>
    <w:rsid w:val="00BE3593"/>
    <w:rsid w:val="00BE4B4E"/>
    <w:rsid w:val="00BF0BE4"/>
    <w:rsid w:val="00BF14AA"/>
    <w:rsid w:val="00BF4D37"/>
    <w:rsid w:val="00BF5233"/>
    <w:rsid w:val="00C00FAA"/>
    <w:rsid w:val="00C0505D"/>
    <w:rsid w:val="00C14C64"/>
    <w:rsid w:val="00C25F3C"/>
    <w:rsid w:val="00C30FD8"/>
    <w:rsid w:val="00C54246"/>
    <w:rsid w:val="00C55B34"/>
    <w:rsid w:val="00C71EF9"/>
    <w:rsid w:val="00C80ED6"/>
    <w:rsid w:val="00C858C5"/>
    <w:rsid w:val="00CA5ECB"/>
    <w:rsid w:val="00CB01AB"/>
    <w:rsid w:val="00CB0619"/>
    <w:rsid w:val="00CB65E3"/>
    <w:rsid w:val="00CC5C94"/>
    <w:rsid w:val="00CD01A9"/>
    <w:rsid w:val="00CD704D"/>
    <w:rsid w:val="00CE1742"/>
    <w:rsid w:val="00CF1917"/>
    <w:rsid w:val="00CF2F4E"/>
    <w:rsid w:val="00CF779B"/>
    <w:rsid w:val="00D0504D"/>
    <w:rsid w:val="00D25345"/>
    <w:rsid w:val="00D37877"/>
    <w:rsid w:val="00D433C4"/>
    <w:rsid w:val="00D45C9A"/>
    <w:rsid w:val="00D510F1"/>
    <w:rsid w:val="00D60E21"/>
    <w:rsid w:val="00D673D7"/>
    <w:rsid w:val="00D81169"/>
    <w:rsid w:val="00DB40F2"/>
    <w:rsid w:val="00DC02F9"/>
    <w:rsid w:val="00DC6E49"/>
    <w:rsid w:val="00DE07BC"/>
    <w:rsid w:val="00DE1197"/>
    <w:rsid w:val="00DE6520"/>
    <w:rsid w:val="00E023E4"/>
    <w:rsid w:val="00E17E0C"/>
    <w:rsid w:val="00E32DA9"/>
    <w:rsid w:val="00E372A8"/>
    <w:rsid w:val="00E434D2"/>
    <w:rsid w:val="00E56E5F"/>
    <w:rsid w:val="00E61585"/>
    <w:rsid w:val="00E64D60"/>
    <w:rsid w:val="00E744F3"/>
    <w:rsid w:val="00E85C20"/>
    <w:rsid w:val="00E90C69"/>
    <w:rsid w:val="00E91222"/>
    <w:rsid w:val="00E956F8"/>
    <w:rsid w:val="00E97416"/>
    <w:rsid w:val="00EB6399"/>
    <w:rsid w:val="00EC0891"/>
    <w:rsid w:val="00EF754C"/>
    <w:rsid w:val="00F001D6"/>
    <w:rsid w:val="00F037BB"/>
    <w:rsid w:val="00F20AE8"/>
    <w:rsid w:val="00F300C3"/>
    <w:rsid w:val="00F372F3"/>
    <w:rsid w:val="00F62273"/>
    <w:rsid w:val="00F62B98"/>
    <w:rsid w:val="00F62BF4"/>
    <w:rsid w:val="00F7232D"/>
    <w:rsid w:val="00F751AD"/>
    <w:rsid w:val="00F7628D"/>
    <w:rsid w:val="00F76368"/>
    <w:rsid w:val="00F765E3"/>
    <w:rsid w:val="00F77F6A"/>
    <w:rsid w:val="00F831B1"/>
    <w:rsid w:val="00F83368"/>
    <w:rsid w:val="00F90472"/>
    <w:rsid w:val="00F936B8"/>
    <w:rsid w:val="00FA40F9"/>
    <w:rsid w:val="00FA593D"/>
    <w:rsid w:val="00FC5D2E"/>
    <w:rsid w:val="00FD5E35"/>
    <w:rsid w:val="00FD77AD"/>
    <w:rsid w:val="00FE05D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B35FE14-9FB8-4622-8806-C75EED3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918-679C-44FB-9D2C-BB85339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4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Windows ユーザー</cp:lastModifiedBy>
  <cp:revision>17</cp:revision>
  <cp:lastPrinted>2020-05-08T05:58:00Z</cp:lastPrinted>
  <dcterms:created xsi:type="dcterms:W3CDTF">2018-12-18T05:19:00Z</dcterms:created>
  <dcterms:modified xsi:type="dcterms:W3CDTF">2021-03-30T02:27:00Z</dcterms:modified>
</cp:coreProperties>
</file>